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-Germain Lango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FX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 437,8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078,7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PIN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35,1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2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8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71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 843,0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57,14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1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9,9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2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8,2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,5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244,8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7,5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